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01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laire Frueauff has ably served the people of Texas as a legislative aide in the office of State Representative Jessica González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Frueauff has provided vital assistance in handling a wide variety of challenging tasks, including work related to criminal justice, women and family policy, and education issue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Frueauff earned a bachelor's degree in politics from Hendrix College, and during her time as an undergraduate, she served as a captain and association president for the Hendrix Mock Trial team and conducted international security research in Brussels, Belgium, at the Institute for European Stud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aide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Claire Frueauff for her service as a legislative aide in the office of State Representative Jessica González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Frueauff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onzález of Dalla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019 was adopted by the House on May 27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0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